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9" w:type="pct"/>
        <w:tblLook w:val="0000" w:firstRow="0" w:lastRow="0" w:firstColumn="0" w:lastColumn="0" w:noHBand="0" w:noVBand="0"/>
      </w:tblPr>
      <w:tblGrid>
        <w:gridCol w:w="2877"/>
        <w:gridCol w:w="721"/>
        <w:gridCol w:w="509"/>
        <w:gridCol w:w="4741"/>
        <w:gridCol w:w="225"/>
        <w:gridCol w:w="312"/>
      </w:tblGrid>
      <w:tr w:rsidR="007B78C5" w:rsidRPr="00F4606B" w14:paraId="2CBA7C39" w14:textId="77777777" w:rsidTr="003C7A06">
        <w:trPr>
          <w:gridAfter w:val="2"/>
          <w:wAfter w:w="282" w:type="pct"/>
          <w:trHeight w:val="344"/>
        </w:trPr>
        <w:tc>
          <w:tcPr>
            <w:tcW w:w="1544" w:type="pct"/>
          </w:tcPr>
          <w:p w14:paraId="0E715EED" w14:textId="77777777" w:rsidR="007B78C5" w:rsidRPr="00907972" w:rsidRDefault="007B78C5" w:rsidP="00626EE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95" w:type="pct"/>
          </w:tcPr>
          <w:p w14:paraId="2E53702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79" w:type="pct"/>
            <w:gridSpan w:val="2"/>
          </w:tcPr>
          <w:p w14:paraId="14FF99C3" w14:textId="77777777" w:rsidR="00C51803" w:rsidRPr="00F4606B" w:rsidRDefault="00C51803" w:rsidP="00F53B4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D54D33" w14:paraId="568643BC" w14:textId="77777777" w:rsidTr="003C7A06">
        <w:trPr>
          <w:trHeight w:val="284"/>
        </w:trPr>
        <w:tc>
          <w:tcPr>
            <w:tcW w:w="1544" w:type="pct"/>
          </w:tcPr>
          <w:p w14:paraId="093C5AE5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6B77C1E7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</w:tcPr>
          <w:p w14:paraId="6C56BC64" w14:textId="77777777" w:rsidR="007B78C5" w:rsidRPr="00D54D33" w:rsidRDefault="007B78C5" w:rsidP="00D54D33">
            <w:pPr>
              <w:spacing w:line="276" w:lineRule="auto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 xml:space="preserve">Ректору НИУ ВШЭ </w:t>
            </w:r>
          </w:p>
        </w:tc>
      </w:tr>
      <w:tr w:rsidR="007B78C5" w:rsidRPr="00D54D33" w14:paraId="3B40760F" w14:textId="77777777" w:rsidTr="003C7A06">
        <w:trPr>
          <w:trHeight w:val="584"/>
        </w:trPr>
        <w:tc>
          <w:tcPr>
            <w:tcW w:w="1544" w:type="pct"/>
          </w:tcPr>
          <w:p w14:paraId="77E1636D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1CB04E87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</w:tcPr>
          <w:p w14:paraId="6D448986" w14:textId="77777777" w:rsidR="007B78C5" w:rsidRDefault="00FA2D0D" w:rsidP="00D54D33">
            <w:pPr>
              <w:spacing w:line="276" w:lineRule="auto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Н.Ю. Анисимову</w:t>
            </w:r>
          </w:p>
          <w:p w14:paraId="32C14352" w14:textId="30594F50" w:rsidR="00B326F8" w:rsidRPr="00D54D33" w:rsidRDefault="00B326F8" w:rsidP="00D54D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E7934" w:rsidRPr="00D54D33" w14:paraId="0675088D" w14:textId="77777777" w:rsidTr="003C7A06">
        <w:trPr>
          <w:trHeight w:val="299"/>
        </w:trPr>
        <w:tc>
          <w:tcPr>
            <w:tcW w:w="1544" w:type="pct"/>
          </w:tcPr>
          <w:p w14:paraId="32FDEC0D" w14:textId="77777777" w:rsidR="008E7934" w:rsidRPr="00D54D33" w:rsidRDefault="008E7934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525576F4" w14:textId="77777777" w:rsidR="008E7934" w:rsidRPr="00D54D33" w:rsidRDefault="008E7934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  <w:vMerge w:val="restart"/>
          </w:tcPr>
          <w:p w14:paraId="0C2BC6C4" w14:textId="2EE279AD" w:rsidR="001D1E09" w:rsidRPr="001D1E09" w:rsidRDefault="0059413A" w:rsidP="003C7A06">
            <w:pPr>
              <w:spacing w:line="276" w:lineRule="auto"/>
              <w:rPr>
                <w:sz w:val="22"/>
                <w:szCs w:val="22"/>
              </w:rPr>
            </w:pPr>
            <w:r w:rsidRPr="001D1E09">
              <w:rPr>
                <w:sz w:val="22"/>
                <w:szCs w:val="22"/>
              </w:rPr>
              <w:t xml:space="preserve">от студента (тки) </w:t>
            </w:r>
            <w:r w:rsidR="001D1E09">
              <w:rPr>
                <w:sz w:val="22"/>
                <w:szCs w:val="22"/>
              </w:rPr>
              <w:t xml:space="preserve">____ </w:t>
            </w:r>
            <w:r w:rsidRPr="001D1E09">
              <w:rPr>
                <w:sz w:val="22"/>
                <w:szCs w:val="22"/>
              </w:rPr>
              <w:t>курса очной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4F4B6E">
              <w:rPr>
                <w:sz w:val="22"/>
                <w:szCs w:val="22"/>
              </w:rPr>
              <w:t>/ очно-заочной/ заочной</w:t>
            </w:r>
            <w:r w:rsidRPr="001D1E09">
              <w:rPr>
                <w:sz w:val="22"/>
                <w:szCs w:val="22"/>
              </w:rPr>
              <w:t xml:space="preserve"> формы обуч</w:t>
            </w:r>
            <w:r w:rsidR="001D1E09">
              <w:rPr>
                <w:sz w:val="22"/>
                <w:szCs w:val="22"/>
              </w:rPr>
              <w:t xml:space="preserve">ения </w:t>
            </w:r>
          </w:p>
        </w:tc>
      </w:tr>
      <w:tr w:rsidR="008E7934" w:rsidRPr="00D54D33" w14:paraId="1A65AF37" w14:textId="77777777" w:rsidTr="003C7A06">
        <w:trPr>
          <w:trHeight w:val="284"/>
        </w:trPr>
        <w:tc>
          <w:tcPr>
            <w:tcW w:w="1544" w:type="pct"/>
          </w:tcPr>
          <w:p w14:paraId="52D5B74E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6BE5FA02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  <w:vMerge/>
            <w:tcBorders>
              <w:bottom w:val="single" w:sz="4" w:space="0" w:color="auto"/>
            </w:tcBorders>
          </w:tcPr>
          <w:p w14:paraId="6DD83492" w14:textId="3EFC0E6C" w:rsidR="008E7934" w:rsidRPr="00D54D33" w:rsidRDefault="008E7934" w:rsidP="00D54D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E7934" w:rsidRPr="00D54D33" w14:paraId="39C3F83A" w14:textId="77777777" w:rsidTr="003C7A06">
        <w:trPr>
          <w:gridAfter w:val="1"/>
          <w:wAfter w:w="164" w:type="pct"/>
          <w:trHeight w:val="494"/>
        </w:trPr>
        <w:tc>
          <w:tcPr>
            <w:tcW w:w="1544" w:type="pct"/>
          </w:tcPr>
          <w:p w14:paraId="49FF934B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6CC27491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DE333" w14:textId="27A1DB85" w:rsidR="001D1E09" w:rsidRDefault="001D1E09" w:rsidP="001D1E09">
            <w:pPr>
              <w:jc w:val="center"/>
              <w:rPr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ужное отметить</w:t>
            </w:r>
            <w:r w:rsidRPr="00D54D33">
              <w:rPr>
                <w:i/>
                <w:sz w:val="22"/>
                <w:szCs w:val="22"/>
              </w:rPr>
              <w:t>)</w:t>
            </w:r>
          </w:p>
          <w:p w14:paraId="1D1B421C" w14:textId="41629FBD" w:rsidR="008E7934" w:rsidRPr="00D54D33" w:rsidRDefault="003C7A06" w:rsidP="001D1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й программы </w:t>
            </w:r>
            <w:r w:rsidR="001D1E09" w:rsidRPr="004F4B6E">
              <w:rPr>
                <w:sz w:val="22"/>
                <w:szCs w:val="22"/>
              </w:rPr>
              <w:t>бакалавриата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4F4B6E">
              <w:rPr>
                <w:sz w:val="22"/>
                <w:szCs w:val="22"/>
              </w:rPr>
              <w:t>/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4F4B6E">
              <w:rPr>
                <w:sz w:val="22"/>
                <w:szCs w:val="22"/>
              </w:rPr>
              <w:t>специалитета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4F4B6E">
              <w:rPr>
                <w:sz w:val="22"/>
                <w:szCs w:val="22"/>
              </w:rPr>
              <w:t>/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4F4B6E">
              <w:rPr>
                <w:sz w:val="22"/>
                <w:szCs w:val="22"/>
              </w:rPr>
              <w:t>магистратуры</w:t>
            </w:r>
          </w:p>
        </w:tc>
      </w:tr>
      <w:tr w:rsidR="008E7934" w:rsidRPr="00D54D33" w14:paraId="198DFE19" w14:textId="77777777" w:rsidTr="003C7A06">
        <w:trPr>
          <w:trHeight w:val="1994"/>
        </w:trPr>
        <w:tc>
          <w:tcPr>
            <w:tcW w:w="1544" w:type="pct"/>
          </w:tcPr>
          <w:p w14:paraId="7665B511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14:paraId="36E050AD" w14:textId="77777777" w:rsidR="008E7934" w:rsidRPr="00D54D33" w:rsidRDefault="008E793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</w:tcBorders>
          </w:tcPr>
          <w:p w14:paraId="2284B522" w14:textId="5825997D" w:rsidR="001D1E09" w:rsidRDefault="001D1E09" w:rsidP="001D1E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ужное отметить</w:t>
            </w:r>
            <w:r w:rsidRPr="00D54D33">
              <w:rPr>
                <w:i/>
                <w:sz w:val="22"/>
                <w:szCs w:val="22"/>
              </w:rPr>
              <w:t>)</w:t>
            </w:r>
          </w:p>
          <w:p w14:paraId="267606FA" w14:textId="07996357" w:rsidR="001D1E09" w:rsidRPr="001D1E09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14:paraId="18F66257" w14:textId="77777777" w:rsidR="001D1E09" w:rsidRPr="001D1E09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14:paraId="3F275BF4" w14:textId="77777777" w:rsidR="001D1E09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  <w:r w:rsidRPr="001D1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культета ____________________________________</w:t>
            </w:r>
          </w:p>
          <w:p w14:paraId="63FF69E5" w14:textId="77777777" w:rsidR="001D1E09" w:rsidRDefault="001D1E09" w:rsidP="001D1E09">
            <w:r>
              <w:rPr>
                <w:sz w:val="22"/>
                <w:szCs w:val="22"/>
              </w:rPr>
              <w:t>______________________________________________</w:t>
            </w:r>
          </w:p>
          <w:p w14:paraId="5683CE4B" w14:textId="588E5041" w:rsidR="008E7934" w:rsidRPr="00D54D33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1D1E09" w:rsidRPr="00D54D33" w14:paraId="35F5B06C" w14:textId="77777777" w:rsidTr="003C7A06">
        <w:trPr>
          <w:gridBefore w:val="1"/>
          <w:wBefore w:w="1544" w:type="pct"/>
          <w:trHeight w:val="347"/>
        </w:trPr>
        <w:tc>
          <w:tcPr>
            <w:tcW w:w="676" w:type="pct"/>
            <w:gridSpan w:val="2"/>
          </w:tcPr>
          <w:p w14:paraId="4826D654" w14:textId="77777777" w:rsidR="001D1E09" w:rsidRPr="00D54D33" w:rsidRDefault="001D1E09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79" w:type="pct"/>
            <w:gridSpan w:val="3"/>
          </w:tcPr>
          <w:p w14:paraId="14F92B10" w14:textId="5CDE82E0" w:rsidR="001D1E09" w:rsidRPr="00D54D33" w:rsidRDefault="001D1E09" w:rsidP="001D1E0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</w:t>
            </w:r>
            <w:r w:rsidRPr="001D1E09">
              <w:rPr>
                <w:i/>
                <w:sz w:val="22"/>
                <w:szCs w:val="22"/>
              </w:rPr>
              <w:t>фамилия, имя, отчество</w:t>
            </w:r>
            <w:r w:rsidRPr="00D54D33">
              <w:rPr>
                <w:i/>
                <w:sz w:val="22"/>
                <w:szCs w:val="22"/>
              </w:rPr>
              <w:t>)</w:t>
            </w:r>
          </w:p>
        </w:tc>
      </w:tr>
      <w:tr w:rsidR="001D1E09" w:rsidRPr="00D54D33" w14:paraId="28F84415" w14:textId="77777777" w:rsidTr="003C7A06">
        <w:trPr>
          <w:gridBefore w:val="1"/>
          <w:gridAfter w:val="3"/>
          <w:wBefore w:w="1544" w:type="pct"/>
          <w:wAfter w:w="2779" w:type="pct"/>
          <w:trHeight w:val="299"/>
        </w:trPr>
        <w:tc>
          <w:tcPr>
            <w:tcW w:w="676" w:type="pct"/>
            <w:gridSpan w:val="2"/>
          </w:tcPr>
          <w:p w14:paraId="517D5754" w14:textId="77777777" w:rsidR="001D1E09" w:rsidRPr="00D54D33" w:rsidRDefault="001D1E09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1D1E09" w:rsidRPr="001D1E09" w14:paraId="69CFF26F" w14:textId="77777777" w:rsidTr="003C7A06">
        <w:trPr>
          <w:gridBefore w:val="3"/>
          <w:wBefore w:w="2221" w:type="pct"/>
          <w:trHeight w:val="581"/>
        </w:trPr>
        <w:tc>
          <w:tcPr>
            <w:tcW w:w="2779" w:type="pct"/>
            <w:gridSpan w:val="3"/>
          </w:tcPr>
          <w:p w14:paraId="25A3A868" w14:textId="1B82E4F0" w:rsidR="001D1E09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 w:rsidRPr="004F4B6E"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 xml:space="preserve"> _______________________________________</w:t>
            </w:r>
          </w:p>
          <w:p w14:paraId="5288EBEE" w14:textId="1D21681B" w:rsidR="001D1E09" w:rsidRPr="001D1E09" w:rsidRDefault="001D1E09" w:rsidP="001D1E09">
            <w:pPr>
              <w:spacing w:line="276" w:lineRule="auto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Моб</w:t>
            </w:r>
            <w:r w:rsidRPr="00C85A16">
              <w:rPr>
                <w:sz w:val="22"/>
                <w:szCs w:val="22"/>
                <w:lang w:val="en-US"/>
              </w:rPr>
              <w:t xml:space="preserve">. </w:t>
            </w:r>
            <w:r w:rsidRPr="00D54D33">
              <w:rPr>
                <w:sz w:val="22"/>
                <w:szCs w:val="22"/>
              </w:rPr>
              <w:t>тел</w:t>
            </w:r>
            <w:r w:rsidRPr="00C85A16">
              <w:rPr>
                <w:sz w:val="22"/>
                <w:szCs w:val="22"/>
                <w:lang w:val="en-US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r w:rsidRPr="00C85A1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</w:t>
            </w:r>
          </w:p>
        </w:tc>
      </w:tr>
    </w:tbl>
    <w:p w14:paraId="57BC3DBF" w14:textId="77777777" w:rsidR="007B78C5" w:rsidRPr="00C85A16" w:rsidRDefault="007B78C5" w:rsidP="00D27A5E">
      <w:pPr>
        <w:spacing w:line="276" w:lineRule="auto"/>
        <w:rPr>
          <w:sz w:val="22"/>
          <w:szCs w:val="22"/>
          <w:lang w:val="en-US"/>
        </w:rPr>
      </w:pPr>
    </w:p>
    <w:p w14:paraId="00E5B1C1" w14:textId="77777777" w:rsidR="007B78C5" w:rsidRPr="00D54D33" w:rsidRDefault="007B78C5" w:rsidP="00D27A5E">
      <w:pPr>
        <w:spacing w:line="276" w:lineRule="auto"/>
        <w:jc w:val="center"/>
        <w:rPr>
          <w:b/>
          <w:sz w:val="22"/>
          <w:szCs w:val="22"/>
        </w:rPr>
      </w:pPr>
      <w:r w:rsidRPr="00D54D33">
        <w:rPr>
          <w:b/>
          <w:sz w:val="22"/>
          <w:szCs w:val="22"/>
        </w:rPr>
        <w:t>ЗАЯВЛЕНИЕ</w:t>
      </w:r>
    </w:p>
    <w:p w14:paraId="06E0E733" w14:textId="77777777" w:rsidR="007B78C5" w:rsidRPr="00D54D33" w:rsidRDefault="007B78C5" w:rsidP="00D27A5E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8"/>
        <w:gridCol w:w="34"/>
        <w:gridCol w:w="4099"/>
        <w:gridCol w:w="721"/>
      </w:tblGrid>
      <w:tr w:rsidR="00270FE4" w:rsidRPr="00D54D33" w14:paraId="3EF50DCE" w14:textId="77777777" w:rsidTr="00646008">
        <w:tc>
          <w:tcPr>
            <w:tcW w:w="9639" w:type="dxa"/>
            <w:gridSpan w:val="8"/>
            <w:shd w:val="clear" w:color="auto" w:fill="auto"/>
          </w:tcPr>
          <w:p w14:paraId="7D1237D6" w14:textId="067D03F0" w:rsidR="00270FE4" w:rsidRPr="00D54D33" w:rsidRDefault="00270FE4" w:rsidP="001D1E0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 xml:space="preserve">Прошу </w:t>
            </w:r>
            <w:r w:rsidR="001D1E09">
              <w:rPr>
                <w:sz w:val="22"/>
                <w:szCs w:val="22"/>
              </w:rPr>
              <w:t>перевести</w:t>
            </w:r>
            <w:r w:rsidRPr="00D54D33">
              <w:rPr>
                <w:sz w:val="22"/>
                <w:szCs w:val="22"/>
              </w:rPr>
              <w:t xml:space="preserve"> меня</w:t>
            </w:r>
            <w:r w:rsidR="001D1E09">
              <w:rPr>
                <w:sz w:val="22"/>
                <w:szCs w:val="22"/>
              </w:rPr>
              <w:t xml:space="preserve"> </w:t>
            </w:r>
            <w:r w:rsidR="001D1E09" w:rsidRPr="003C7A06">
              <w:rPr>
                <w:b/>
                <w:i/>
                <w:sz w:val="22"/>
                <w:szCs w:val="22"/>
              </w:rPr>
              <w:t>без отчисления</w:t>
            </w:r>
            <w:r w:rsidR="001D1E09" w:rsidRPr="004F4B6E">
              <w:rPr>
                <w:sz w:val="22"/>
                <w:szCs w:val="22"/>
              </w:rPr>
              <w:t xml:space="preserve"> с образовательной программы, студентом которой я являюсь</w:t>
            </w:r>
            <w:r w:rsidRPr="00D54D33">
              <w:rPr>
                <w:sz w:val="22"/>
                <w:szCs w:val="22"/>
              </w:rPr>
              <w:t xml:space="preserve"> в порядке перевода на </w:t>
            </w:r>
            <w:r w:rsidR="001D1E09">
              <w:rPr>
                <w:sz w:val="22"/>
                <w:szCs w:val="22"/>
              </w:rPr>
              <w:t xml:space="preserve">____ </w:t>
            </w:r>
            <w:r w:rsidR="000655F4" w:rsidRPr="000655F4">
              <w:rPr>
                <w:sz w:val="22"/>
                <w:szCs w:val="22"/>
              </w:rPr>
              <w:t>курс факультет</w:t>
            </w:r>
            <w:r w:rsidR="001D1E09">
              <w:rPr>
                <w:sz w:val="22"/>
                <w:szCs w:val="22"/>
              </w:rPr>
              <w:t>а</w:t>
            </w:r>
            <w:r w:rsidR="000655F4" w:rsidRPr="000655F4">
              <w:rPr>
                <w:sz w:val="22"/>
                <w:szCs w:val="22"/>
              </w:rPr>
              <w:t xml:space="preserve"> </w:t>
            </w:r>
            <w:r w:rsidR="001D1E09">
              <w:rPr>
                <w:sz w:val="22"/>
                <w:szCs w:val="22"/>
              </w:rPr>
              <w:t>_____________________________________________</w:t>
            </w:r>
            <w:r w:rsidR="000655F4" w:rsidRPr="000655F4">
              <w:rPr>
                <w:sz w:val="22"/>
                <w:szCs w:val="22"/>
              </w:rPr>
              <w:t>, образовательн</w:t>
            </w:r>
            <w:r w:rsidR="001D1E09">
              <w:rPr>
                <w:sz w:val="22"/>
                <w:szCs w:val="22"/>
              </w:rPr>
              <w:t>ой</w:t>
            </w:r>
            <w:r w:rsidR="000655F4" w:rsidRPr="000655F4">
              <w:rPr>
                <w:sz w:val="22"/>
                <w:szCs w:val="22"/>
              </w:rPr>
              <w:t xml:space="preserve"> программ</w:t>
            </w:r>
            <w:r w:rsidR="001D1E09">
              <w:rPr>
                <w:sz w:val="22"/>
                <w:szCs w:val="22"/>
              </w:rPr>
              <w:t>ы</w:t>
            </w:r>
            <w:r w:rsidR="000655F4" w:rsidRPr="000655F4">
              <w:rPr>
                <w:sz w:val="22"/>
                <w:szCs w:val="22"/>
              </w:rPr>
              <w:t xml:space="preserve"> бакалавриата</w:t>
            </w:r>
            <w:r w:rsidR="001D1E09">
              <w:rPr>
                <w:sz w:val="22"/>
                <w:szCs w:val="22"/>
              </w:rPr>
              <w:t xml:space="preserve"> / специалитета / магистратуры </w:t>
            </w:r>
            <w:r w:rsidR="000655F4" w:rsidRPr="000655F4">
              <w:rPr>
                <w:sz w:val="22"/>
                <w:szCs w:val="22"/>
              </w:rPr>
              <w:t xml:space="preserve"> «</w:t>
            </w:r>
            <w:r w:rsidR="001D1E09">
              <w:rPr>
                <w:sz w:val="22"/>
                <w:szCs w:val="22"/>
              </w:rPr>
              <w:t>___________________________________________________________________________________</w:t>
            </w:r>
            <w:r w:rsidR="000655F4" w:rsidRPr="000655F4">
              <w:rPr>
                <w:sz w:val="22"/>
                <w:szCs w:val="22"/>
              </w:rPr>
              <w:t>»</w:t>
            </w:r>
            <w:r w:rsidR="00C76668">
              <w:rPr>
                <w:sz w:val="22"/>
                <w:szCs w:val="22"/>
              </w:rPr>
              <w:t xml:space="preserve"> </w:t>
            </w:r>
            <w:r w:rsidR="000655F4" w:rsidRPr="000655F4">
              <w:rPr>
                <w:sz w:val="22"/>
                <w:szCs w:val="22"/>
              </w:rPr>
              <w:t xml:space="preserve">на место по договору об оказании платных образовательных услуг </w:t>
            </w:r>
            <w:r w:rsidR="00D54D33" w:rsidRPr="00BC2158">
              <w:rPr>
                <w:sz w:val="22"/>
                <w:szCs w:val="22"/>
              </w:rPr>
              <w:t>с «_____» ________ 20__ года.</w:t>
            </w:r>
          </w:p>
        </w:tc>
      </w:tr>
      <w:tr w:rsidR="00BD7A40" w:rsidRPr="00D54D33" w14:paraId="2E1D5F95" w14:textId="77777777" w:rsidTr="00646008">
        <w:tc>
          <w:tcPr>
            <w:tcW w:w="9639" w:type="dxa"/>
            <w:gridSpan w:val="8"/>
            <w:shd w:val="clear" w:color="auto" w:fill="auto"/>
          </w:tcPr>
          <w:p w14:paraId="1CF640B7" w14:textId="01754929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D7A40" w:rsidRPr="00D54D33" w14:paraId="6E4ACF58" w14:textId="77777777" w:rsidTr="00646008">
        <w:tc>
          <w:tcPr>
            <w:tcW w:w="956" w:type="dxa"/>
            <w:shd w:val="clear" w:color="auto" w:fill="auto"/>
          </w:tcPr>
          <w:p w14:paraId="7C3ED46B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167F480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5C1B8E11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8260B87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5694FC5A" w14:textId="77777777" w:rsidR="00BD7A40" w:rsidRPr="00D54D33" w:rsidRDefault="00BD7A40" w:rsidP="00BD7A40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6B2D5D4" w14:textId="132C9E12" w:rsidR="00D54D33" w:rsidRDefault="00D54D33" w:rsidP="00BD7A4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</w:t>
            </w:r>
          </w:p>
          <w:p w14:paraId="2CA1FF62" w14:textId="382A37FE" w:rsidR="00BD7A40" w:rsidRPr="00D54D33" w:rsidRDefault="00BD7A40" w:rsidP="00BD7A4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shd w:val="clear" w:color="auto" w:fill="auto"/>
          </w:tcPr>
          <w:p w14:paraId="5DCF21A6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4D33" w:rsidRPr="00D54D33" w14:paraId="4B429891" w14:textId="77777777" w:rsidTr="00646008">
        <w:trPr>
          <w:gridAfter w:val="1"/>
          <w:wAfter w:w="721" w:type="dxa"/>
        </w:trPr>
        <w:tc>
          <w:tcPr>
            <w:tcW w:w="956" w:type="dxa"/>
            <w:shd w:val="clear" w:color="auto" w:fill="auto"/>
          </w:tcPr>
          <w:p w14:paraId="47014E57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82744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582C8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7559DCFA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137F693F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6A9CDA2" w14:textId="2E997F59" w:rsidR="00D54D33" w:rsidRPr="00D54D33" w:rsidRDefault="00D54D33" w:rsidP="00D54D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___</w:t>
            </w:r>
            <w:r w:rsidRPr="00D54D33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__________ 20__ г</w:t>
            </w:r>
            <w:r w:rsidRPr="00D54D3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D7A40" w:rsidRPr="00D54D33" w14:paraId="4285B17D" w14:textId="77777777" w:rsidTr="00646008">
        <w:tc>
          <w:tcPr>
            <w:tcW w:w="9639" w:type="dxa"/>
            <w:gridSpan w:val="8"/>
            <w:shd w:val="clear" w:color="auto" w:fill="auto"/>
          </w:tcPr>
          <w:p w14:paraId="54E3CEE9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D7A40" w:rsidRPr="00D54D33" w14:paraId="20BD60AB" w14:textId="77777777" w:rsidTr="00646008">
        <w:tc>
          <w:tcPr>
            <w:tcW w:w="9639" w:type="dxa"/>
            <w:gridSpan w:val="8"/>
            <w:shd w:val="clear" w:color="auto" w:fill="auto"/>
          </w:tcPr>
          <w:p w14:paraId="1DF6D105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Подтверждаю наличие</w:t>
            </w:r>
          </w:p>
        </w:tc>
      </w:tr>
      <w:tr w:rsidR="00BD7A40" w:rsidRPr="00D54D33" w14:paraId="5F694614" w14:textId="77777777" w:rsidTr="00646008">
        <w:tc>
          <w:tcPr>
            <w:tcW w:w="4819" w:type="dxa"/>
            <w:gridSpan w:val="6"/>
            <w:shd w:val="clear" w:color="auto" w:fill="auto"/>
          </w:tcPr>
          <w:p w14:paraId="1C324E46" w14:textId="62EBB104" w:rsidR="00BD7A40" w:rsidRPr="00D54D33" w:rsidRDefault="001D1E09" w:rsidP="00BD7A40">
            <w:pPr>
              <w:spacing w:line="276" w:lineRule="auto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места по договору об оказании платных образовательных услуг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0F19837" w14:textId="06F2BF3F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D7A40" w:rsidRPr="00D54D33" w14:paraId="275E7CF9" w14:textId="77777777" w:rsidTr="00646008">
        <w:tc>
          <w:tcPr>
            <w:tcW w:w="9639" w:type="dxa"/>
            <w:gridSpan w:val="8"/>
            <w:shd w:val="clear" w:color="auto" w:fill="auto"/>
          </w:tcPr>
          <w:p w14:paraId="64B24DC5" w14:textId="299F90BB" w:rsidR="00BD7A40" w:rsidRPr="00D54D33" w:rsidRDefault="00BD7A40" w:rsidP="003C7A0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EED2057" w14:textId="77777777" w:rsidR="00270FE4" w:rsidRPr="00D54D33" w:rsidRDefault="00270FE4" w:rsidP="00646008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808"/>
        <w:gridCol w:w="2303"/>
        <w:gridCol w:w="3196"/>
        <w:gridCol w:w="57"/>
      </w:tblGrid>
      <w:tr w:rsidR="007B78C5" w:rsidRPr="00D54D33" w14:paraId="08862186" w14:textId="77777777" w:rsidTr="003C7A06">
        <w:trPr>
          <w:gridAfter w:val="1"/>
          <w:wAfter w:w="57" w:type="dxa"/>
          <w:trHeight w:val="1135"/>
        </w:trPr>
        <w:tc>
          <w:tcPr>
            <w:tcW w:w="3264" w:type="dxa"/>
          </w:tcPr>
          <w:p w14:paraId="6B38F9D4" w14:textId="77777777" w:rsidR="003C7A06" w:rsidRDefault="00ED4339" w:rsidP="00483932">
            <w:pPr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Менеджер образовательной программы</w:t>
            </w:r>
          </w:p>
          <w:p w14:paraId="19FE992D" w14:textId="78774789" w:rsidR="007B78C5" w:rsidRPr="00D54D33" w:rsidRDefault="00D91531" w:rsidP="003C7A06">
            <w:pPr>
              <w:rPr>
                <w:sz w:val="22"/>
                <w:szCs w:val="22"/>
                <w:lang w:val="x-none"/>
              </w:rPr>
            </w:pPr>
            <w:r>
              <w:rPr>
                <w:i/>
                <w:iCs/>
                <w:sz w:val="16"/>
                <w:szCs w:val="16"/>
              </w:rPr>
              <w:t>(текущей образовательной программы)</w:t>
            </w:r>
            <w:r w:rsidR="00ED4339" w:rsidRPr="00D54D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gridSpan w:val="2"/>
          </w:tcPr>
          <w:p w14:paraId="62F91390" w14:textId="77777777" w:rsidR="00D54D33" w:rsidRDefault="00D54D33" w:rsidP="00D27A5E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5A5F953E" w14:textId="68729FE6" w:rsidR="00D54D33" w:rsidRDefault="00D54D33" w:rsidP="00D54D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</w:t>
            </w:r>
          </w:p>
          <w:p w14:paraId="574718A8" w14:textId="087061AB" w:rsidR="007B78C5" w:rsidRPr="00D54D33" w:rsidRDefault="00D54D33" w:rsidP="00D54D3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6" w:type="dxa"/>
          </w:tcPr>
          <w:p w14:paraId="44D3AB6E" w14:textId="77777777" w:rsidR="00D54D33" w:rsidRDefault="00D54D33" w:rsidP="00D27A5E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354BDDDA" w14:textId="4CE5ADF8" w:rsidR="00D54D33" w:rsidRDefault="00D54D33" w:rsidP="00D54D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5D89BF8B" w14:textId="0FA0258F" w:rsidR="007B78C5" w:rsidRPr="00D54D33" w:rsidRDefault="00D54D33" w:rsidP="00D54D3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C7A06" w:rsidRPr="00D54D33" w14:paraId="6846FFB6" w14:textId="77777777" w:rsidTr="00646008">
        <w:tc>
          <w:tcPr>
            <w:tcW w:w="4072" w:type="dxa"/>
            <w:gridSpan w:val="2"/>
            <w:vMerge w:val="restart"/>
          </w:tcPr>
          <w:p w14:paraId="0FEA8E32" w14:textId="77777777" w:rsidR="003C7A06" w:rsidRPr="00D54D33" w:rsidRDefault="003C7A06" w:rsidP="003C7A06">
            <w:pPr>
              <w:jc w:val="center"/>
              <w:rPr>
                <w:sz w:val="22"/>
                <w:szCs w:val="22"/>
              </w:rPr>
            </w:pPr>
            <w:r w:rsidRPr="00AB6DFE">
              <w:rPr>
                <w:sz w:val="22"/>
                <w:szCs w:val="22"/>
              </w:rPr>
              <w:t>«Согласен»</w:t>
            </w:r>
          </w:p>
          <w:p w14:paraId="345DD820" w14:textId="319D01AB" w:rsidR="003C7A06" w:rsidRPr="00AB6DFE" w:rsidRDefault="003C7A06" w:rsidP="003C7A06">
            <w:pPr>
              <w:jc w:val="center"/>
              <w:rPr>
                <w:iCs/>
                <w:sz w:val="22"/>
                <w:szCs w:val="22"/>
              </w:rPr>
            </w:pPr>
            <w:r w:rsidRPr="00AB6DFE">
              <w:rPr>
                <w:iCs/>
                <w:sz w:val="22"/>
                <w:szCs w:val="22"/>
              </w:rPr>
              <w:t>Академический руководитель образовательной программы</w:t>
            </w:r>
          </w:p>
          <w:p w14:paraId="31BB2E6A" w14:textId="0D22FBBA" w:rsidR="003C7A06" w:rsidRPr="00D54D33" w:rsidRDefault="00D91531" w:rsidP="003C7A0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="003C7A06" w:rsidRPr="00483932">
              <w:rPr>
                <w:i/>
                <w:iCs/>
                <w:sz w:val="16"/>
                <w:szCs w:val="16"/>
              </w:rPr>
              <w:t>текущей образовательной программы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74F05CC4" w14:textId="77777777" w:rsidR="003C7A06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</w:t>
            </w:r>
          </w:p>
          <w:p w14:paraId="4423B740" w14:textId="77777777" w:rsidR="003C7A06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 w:rsidRPr="00AB6DFE">
              <w:rPr>
                <w:i/>
                <w:sz w:val="22"/>
                <w:szCs w:val="22"/>
              </w:rPr>
              <w:t>(подпись)</w:t>
            </w:r>
          </w:p>
          <w:p w14:paraId="2939E965" w14:textId="77777777" w:rsidR="003C7A06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</w:t>
            </w:r>
          </w:p>
          <w:p w14:paraId="18FA88C1" w14:textId="77777777" w:rsidR="003C7A06" w:rsidRPr="00D54D33" w:rsidRDefault="003C7A06" w:rsidP="003C7A06">
            <w:pPr>
              <w:jc w:val="center"/>
              <w:rPr>
                <w:sz w:val="22"/>
                <w:szCs w:val="22"/>
              </w:rPr>
            </w:pPr>
            <w:r w:rsidRPr="00AB6DFE">
              <w:rPr>
                <w:i/>
                <w:sz w:val="22"/>
                <w:szCs w:val="22"/>
              </w:rPr>
              <w:t>(расшифровка подписи)</w:t>
            </w:r>
          </w:p>
          <w:p w14:paraId="5E5D0531" w14:textId="77777777" w:rsidR="003C7A06" w:rsidRPr="00AB6DFE" w:rsidRDefault="003C7A06" w:rsidP="003C7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92385">
              <w:rPr>
                <w:sz w:val="22"/>
                <w:szCs w:val="22"/>
                <w:u w:val="single"/>
              </w:rPr>
              <w:t xml:space="preserve">     </w:t>
            </w:r>
            <w:r w:rsidRPr="00AB6DFE">
              <w:rPr>
                <w:sz w:val="22"/>
                <w:szCs w:val="22"/>
              </w:rPr>
              <w:t>»</w:t>
            </w:r>
            <w:r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Pr="00AB6DFE">
              <w:rPr>
                <w:sz w:val="22"/>
                <w:szCs w:val="22"/>
              </w:rPr>
              <w:t xml:space="preserve"> 20</w:t>
            </w:r>
            <w:r w:rsidRPr="00192385">
              <w:rPr>
                <w:sz w:val="22"/>
                <w:szCs w:val="22"/>
                <w:u w:val="single"/>
              </w:rPr>
              <w:t xml:space="preserve">__ </w:t>
            </w:r>
            <w:r w:rsidRPr="00AB6DFE">
              <w:rPr>
                <w:sz w:val="22"/>
                <w:szCs w:val="22"/>
              </w:rPr>
              <w:t>г.</w:t>
            </w:r>
          </w:p>
          <w:p w14:paraId="5230BB02" w14:textId="0DDE01DF" w:rsidR="003C7A06" w:rsidRPr="00D54D33" w:rsidRDefault="003C7A06" w:rsidP="003C7A06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32830AED" w14:textId="77777777" w:rsidR="003C7A06" w:rsidRPr="00D54D33" w:rsidRDefault="003C7A06" w:rsidP="003C7A06">
            <w:pPr>
              <w:jc w:val="center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 xml:space="preserve">«Согласен» </w:t>
            </w:r>
          </w:p>
        </w:tc>
      </w:tr>
      <w:tr w:rsidR="003C7A06" w:rsidRPr="00D54D33" w14:paraId="3F6D3BA6" w14:textId="77777777" w:rsidTr="00646008">
        <w:tc>
          <w:tcPr>
            <w:tcW w:w="4072" w:type="dxa"/>
            <w:gridSpan w:val="2"/>
            <w:vMerge/>
          </w:tcPr>
          <w:p w14:paraId="35624B9B" w14:textId="77777777" w:rsidR="003C7A06" w:rsidRPr="00D54D33" w:rsidRDefault="003C7A06" w:rsidP="003C7A06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73668ACF" w14:textId="77777777" w:rsidR="003C7A06" w:rsidRDefault="003C7A06" w:rsidP="003C7A06">
            <w:pPr>
              <w:jc w:val="center"/>
              <w:rPr>
                <w:iCs/>
                <w:sz w:val="22"/>
                <w:szCs w:val="22"/>
              </w:rPr>
            </w:pPr>
            <w:r w:rsidRPr="00D54D33">
              <w:rPr>
                <w:iCs/>
                <w:sz w:val="22"/>
                <w:szCs w:val="22"/>
              </w:rPr>
              <w:t xml:space="preserve">Академический руководитель </w:t>
            </w:r>
          </w:p>
          <w:p w14:paraId="5542BCBF" w14:textId="7883CD43" w:rsidR="003C7A06" w:rsidRPr="00483932" w:rsidRDefault="003C7A06" w:rsidP="003C7A06">
            <w:pPr>
              <w:jc w:val="center"/>
              <w:rPr>
                <w:iCs/>
                <w:sz w:val="22"/>
                <w:szCs w:val="22"/>
              </w:rPr>
            </w:pPr>
            <w:r w:rsidRPr="00483932">
              <w:rPr>
                <w:iCs/>
                <w:sz w:val="22"/>
                <w:szCs w:val="22"/>
              </w:rPr>
              <w:t xml:space="preserve">образовательной программы </w:t>
            </w:r>
          </w:p>
          <w:p w14:paraId="16FB3D59" w14:textId="660861F1" w:rsidR="003C7A06" w:rsidRPr="00483932" w:rsidRDefault="00D91531" w:rsidP="00D91531">
            <w:pPr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="00483932" w:rsidRPr="00483932">
              <w:rPr>
                <w:i/>
                <w:iCs/>
                <w:sz w:val="16"/>
                <w:szCs w:val="16"/>
              </w:rPr>
              <w:t>образовательн</w:t>
            </w:r>
            <w:r>
              <w:rPr>
                <w:i/>
                <w:iCs/>
                <w:sz w:val="16"/>
                <w:szCs w:val="16"/>
              </w:rPr>
              <w:t xml:space="preserve">ой </w:t>
            </w:r>
            <w:r w:rsidR="003C7A06" w:rsidRPr="00483932">
              <w:rPr>
                <w:i/>
                <w:iCs/>
                <w:sz w:val="16"/>
                <w:szCs w:val="16"/>
              </w:rPr>
              <w:t>программ</w:t>
            </w:r>
            <w:r>
              <w:rPr>
                <w:i/>
                <w:iCs/>
                <w:sz w:val="16"/>
                <w:szCs w:val="16"/>
              </w:rPr>
              <w:t>ы,</w:t>
            </w:r>
            <w:r>
              <w:rPr>
                <w:i/>
                <w:iCs/>
                <w:sz w:val="16"/>
                <w:szCs w:val="16"/>
              </w:rPr>
              <w:br/>
              <w:t xml:space="preserve"> на которую планируется перевод)</w:t>
            </w:r>
          </w:p>
        </w:tc>
      </w:tr>
      <w:tr w:rsidR="003C7A06" w:rsidRPr="00D54D33" w14:paraId="2BE3A08F" w14:textId="77777777" w:rsidTr="00646008">
        <w:tc>
          <w:tcPr>
            <w:tcW w:w="4072" w:type="dxa"/>
            <w:gridSpan w:val="2"/>
            <w:vMerge/>
          </w:tcPr>
          <w:p w14:paraId="0F6F583D" w14:textId="77777777" w:rsidR="003C7A06" w:rsidRPr="00D54D33" w:rsidRDefault="003C7A06" w:rsidP="003C7A06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69FA132E" w14:textId="2CF8CCB3" w:rsidR="003C7A06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</w:t>
            </w:r>
            <w:bookmarkStart w:id="0" w:name="_GoBack"/>
            <w:bookmarkEnd w:id="0"/>
          </w:p>
          <w:p w14:paraId="3D98D9AD" w14:textId="37203766" w:rsidR="003C7A06" w:rsidRPr="00D54D33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подпись)</w:t>
            </w:r>
          </w:p>
        </w:tc>
      </w:tr>
      <w:tr w:rsidR="003C7A06" w:rsidRPr="00D54D33" w14:paraId="6BB12337" w14:textId="77777777" w:rsidTr="00646008">
        <w:trPr>
          <w:trHeight w:val="274"/>
        </w:trPr>
        <w:tc>
          <w:tcPr>
            <w:tcW w:w="4072" w:type="dxa"/>
            <w:gridSpan w:val="2"/>
            <w:vMerge/>
          </w:tcPr>
          <w:p w14:paraId="56935834" w14:textId="77777777" w:rsidR="003C7A06" w:rsidRPr="00D54D33" w:rsidRDefault="003C7A06" w:rsidP="003C7A06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6DAB9CF4" w14:textId="460AA4DD" w:rsidR="003C7A06" w:rsidRPr="003C7A06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</w:t>
            </w:r>
          </w:p>
        </w:tc>
      </w:tr>
      <w:tr w:rsidR="003C7A06" w:rsidRPr="00D54D33" w14:paraId="348A503C" w14:textId="77777777" w:rsidTr="001E21C3">
        <w:tc>
          <w:tcPr>
            <w:tcW w:w="4072" w:type="dxa"/>
            <w:gridSpan w:val="2"/>
            <w:vMerge/>
            <w:vAlign w:val="bottom"/>
          </w:tcPr>
          <w:p w14:paraId="05A0E873" w14:textId="77777777" w:rsidR="003C7A06" w:rsidRPr="00D54D33" w:rsidRDefault="003C7A06" w:rsidP="003C7A06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090233CF" w14:textId="77777777" w:rsidR="003C7A06" w:rsidRPr="00D54D33" w:rsidRDefault="003C7A06" w:rsidP="003C7A06">
            <w:pPr>
              <w:jc w:val="center"/>
              <w:rPr>
                <w:i/>
                <w:sz w:val="22"/>
                <w:szCs w:val="22"/>
              </w:rPr>
            </w:pPr>
            <w:r w:rsidRPr="00D54D33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C7A06" w:rsidRPr="00D54D33" w14:paraId="61CAD27B" w14:textId="77777777" w:rsidTr="00646008">
        <w:trPr>
          <w:trHeight w:val="241"/>
        </w:trPr>
        <w:tc>
          <w:tcPr>
            <w:tcW w:w="4072" w:type="dxa"/>
            <w:gridSpan w:val="2"/>
            <w:vMerge/>
            <w:vAlign w:val="bottom"/>
          </w:tcPr>
          <w:p w14:paraId="3934E4F0" w14:textId="77777777" w:rsidR="003C7A06" w:rsidRPr="00D54D33" w:rsidRDefault="003C7A06" w:rsidP="003C7A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vAlign w:val="bottom"/>
          </w:tcPr>
          <w:p w14:paraId="7D5120A6" w14:textId="77777777" w:rsidR="003C7A06" w:rsidRPr="00AB6DFE" w:rsidRDefault="003C7A06" w:rsidP="003C7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92385">
              <w:rPr>
                <w:sz w:val="22"/>
                <w:szCs w:val="22"/>
                <w:u w:val="single"/>
              </w:rPr>
              <w:t xml:space="preserve">     </w:t>
            </w:r>
            <w:r w:rsidRPr="00AB6DFE">
              <w:rPr>
                <w:sz w:val="22"/>
                <w:szCs w:val="22"/>
              </w:rPr>
              <w:t>»</w:t>
            </w:r>
            <w:r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Pr="00AB6DFE">
              <w:rPr>
                <w:sz w:val="22"/>
                <w:szCs w:val="22"/>
              </w:rPr>
              <w:t xml:space="preserve"> 20</w:t>
            </w:r>
            <w:r w:rsidRPr="00192385">
              <w:rPr>
                <w:sz w:val="22"/>
                <w:szCs w:val="22"/>
                <w:u w:val="single"/>
              </w:rPr>
              <w:t xml:space="preserve">__ </w:t>
            </w:r>
            <w:r w:rsidRPr="00AB6DFE">
              <w:rPr>
                <w:sz w:val="22"/>
                <w:szCs w:val="22"/>
              </w:rPr>
              <w:t>г.</w:t>
            </w:r>
          </w:p>
          <w:p w14:paraId="4F17DECA" w14:textId="3CCF71E5" w:rsidR="003C7A06" w:rsidRPr="00D54D33" w:rsidRDefault="003C7A06" w:rsidP="003C7A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DAB246" w14:textId="330409D6" w:rsidR="00AE258A" w:rsidRPr="00F4606B" w:rsidRDefault="00AE258A" w:rsidP="003C7A06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AE258A" w:rsidRPr="00F4606B" w:rsidSect="00646008">
      <w:headerReference w:type="default" r:id="rId8"/>
      <w:footerReference w:type="even" r:id="rId9"/>
      <w:footerReference w:type="default" r:id="rId10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138C" w14:textId="77777777" w:rsidR="00C1244C" w:rsidRDefault="00C1244C">
      <w:r>
        <w:separator/>
      </w:r>
    </w:p>
  </w:endnote>
  <w:endnote w:type="continuationSeparator" w:id="0">
    <w:p w14:paraId="19E361D1" w14:textId="77777777" w:rsidR="00C1244C" w:rsidRDefault="00C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3FF4" w14:textId="77777777" w:rsidR="00A50472" w:rsidRDefault="00A50472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3427" w14:textId="77777777" w:rsidR="00A50472" w:rsidRDefault="00A50472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C6268" w14:textId="77777777" w:rsidR="00A50472" w:rsidRDefault="00A50472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9222" w14:textId="77777777" w:rsidR="00C1244C" w:rsidRDefault="00C1244C">
      <w:r>
        <w:separator/>
      </w:r>
    </w:p>
  </w:footnote>
  <w:footnote w:type="continuationSeparator" w:id="0">
    <w:p w14:paraId="4F821AEC" w14:textId="77777777" w:rsidR="00C1244C" w:rsidRDefault="00C1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1F6A" w14:textId="20358933" w:rsidR="00A50472" w:rsidRDefault="00A504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A06">
      <w:rPr>
        <w:noProof/>
      </w:rPr>
      <w:t>2</w:t>
    </w:r>
    <w:r>
      <w:fldChar w:fldCharType="end"/>
    </w:r>
  </w:p>
  <w:p w14:paraId="03A3F4F0" w14:textId="77777777" w:rsidR="00A50472" w:rsidRDefault="00A504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8080A"/>
    <w:multiLevelType w:val="multilevel"/>
    <w:tmpl w:val="2E78253A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E5CB5"/>
    <w:multiLevelType w:val="hybridMultilevel"/>
    <w:tmpl w:val="C2FA8158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73C"/>
    <w:multiLevelType w:val="multilevel"/>
    <w:tmpl w:val="FAC02D0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E5E63"/>
    <w:multiLevelType w:val="multilevel"/>
    <w:tmpl w:val="8AEAD8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1FF"/>
    <w:multiLevelType w:val="hybridMultilevel"/>
    <w:tmpl w:val="F4748AF8"/>
    <w:lvl w:ilvl="0" w:tplc="B00067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C9"/>
    <w:multiLevelType w:val="multilevel"/>
    <w:tmpl w:val="3322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right"/>
      <w:rPr>
        <w:rFonts w:hint="default"/>
      </w:rPr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B69DD"/>
    <w:multiLevelType w:val="multilevel"/>
    <w:tmpl w:val="9080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45B5F"/>
    <w:multiLevelType w:val="multilevel"/>
    <w:tmpl w:val="1076FAF0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F7CEF"/>
    <w:multiLevelType w:val="multilevel"/>
    <w:tmpl w:val="58A87D6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463DE"/>
    <w:multiLevelType w:val="multilevel"/>
    <w:tmpl w:val="2A88187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871C4"/>
    <w:multiLevelType w:val="multilevel"/>
    <w:tmpl w:val="79868ED2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53FEE"/>
    <w:multiLevelType w:val="hybridMultilevel"/>
    <w:tmpl w:val="7EECC0A0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3FC0"/>
    <w:multiLevelType w:val="hybridMultilevel"/>
    <w:tmpl w:val="D9567376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224D"/>
    <w:multiLevelType w:val="multilevel"/>
    <w:tmpl w:val="202ED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3451"/>
    <w:multiLevelType w:val="multilevel"/>
    <w:tmpl w:val="9CA2A408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91E82"/>
    <w:multiLevelType w:val="hybridMultilevel"/>
    <w:tmpl w:val="4292500E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4435B"/>
    <w:multiLevelType w:val="multilevel"/>
    <w:tmpl w:val="8F88F144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02913"/>
    <w:multiLevelType w:val="multilevel"/>
    <w:tmpl w:val="E2149BF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46FC"/>
    <w:multiLevelType w:val="multilevel"/>
    <w:tmpl w:val="0846D45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7"/>
  </w:num>
  <w:num w:numId="8">
    <w:abstractNumId w:val="18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21"/>
  </w:num>
  <w:num w:numId="15">
    <w:abstractNumId w:val="3"/>
  </w:num>
  <w:num w:numId="16">
    <w:abstractNumId w:val="16"/>
  </w:num>
  <w:num w:numId="17">
    <w:abstractNumId w:val="25"/>
  </w:num>
  <w:num w:numId="18">
    <w:abstractNumId w:val="13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17"/>
  </w:num>
  <w:num w:numId="24">
    <w:abstractNumId w:val="20"/>
  </w:num>
  <w:num w:numId="25">
    <w:abstractNumId w:val="19"/>
  </w:num>
  <w:num w:numId="26">
    <w:abstractNumId w:val="7"/>
  </w:num>
  <w:num w:numId="27">
    <w:abstractNumId w:val="29"/>
  </w:num>
  <w:num w:numId="28">
    <w:abstractNumId w:val="2"/>
  </w:num>
  <w:num w:numId="29">
    <w:abstractNumId w:val="24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9"/>
    <w:rsid w:val="00001066"/>
    <w:rsid w:val="00001A64"/>
    <w:rsid w:val="00010404"/>
    <w:rsid w:val="0001053A"/>
    <w:rsid w:val="000126C3"/>
    <w:rsid w:val="00013339"/>
    <w:rsid w:val="00015485"/>
    <w:rsid w:val="000155B8"/>
    <w:rsid w:val="00016031"/>
    <w:rsid w:val="00017162"/>
    <w:rsid w:val="0001773F"/>
    <w:rsid w:val="0002053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8FA"/>
    <w:rsid w:val="00046F49"/>
    <w:rsid w:val="000474F1"/>
    <w:rsid w:val="00051A52"/>
    <w:rsid w:val="0005201C"/>
    <w:rsid w:val="00052D66"/>
    <w:rsid w:val="00055760"/>
    <w:rsid w:val="0005615B"/>
    <w:rsid w:val="00056536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55F4"/>
    <w:rsid w:val="0006673A"/>
    <w:rsid w:val="000671FB"/>
    <w:rsid w:val="00067AEC"/>
    <w:rsid w:val="00067C8E"/>
    <w:rsid w:val="00070184"/>
    <w:rsid w:val="000708AE"/>
    <w:rsid w:val="000738C6"/>
    <w:rsid w:val="000744B4"/>
    <w:rsid w:val="00075C41"/>
    <w:rsid w:val="00076E2B"/>
    <w:rsid w:val="000779D2"/>
    <w:rsid w:val="00077CEF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5464"/>
    <w:rsid w:val="000D680C"/>
    <w:rsid w:val="000E25B1"/>
    <w:rsid w:val="000E42D5"/>
    <w:rsid w:val="000E68AC"/>
    <w:rsid w:val="000F0717"/>
    <w:rsid w:val="000F1A8F"/>
    <w:rsid w:val="000F1E74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07504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4FA2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2CBA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DC3"/>
    <w:rsid w:val="00164F6F"/>
    <w:rsid w:val="00165964"/>
    <w:rsid w:val="00165C27"/>
    <w:rsid w:val="001676CB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D13C5"/>
    <w:rsid w:val="001D1E09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1F54E6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3698F"/>
    <w:rsid w:val="00240D10"/>
    <w:rsid w:val="002421DD"/>
    <w:rsid w:val="00242FBF"/>
    <w:rsid w:val="00244894"/>
    <w:rsid w:val="00245605"/>
    <w:rsid w:val="0024582D"/>
    <w:rsid w:val="0024638A"/>
    <w:rsid w:val="00246D3B"/>
    <w:rsid w:val="00247FE3"/>
    <w:rsid w:val="00250682"/>
    <w:rsid w:val="00250A83"/>
    <w:rsid w:val="00251DCA"/>
    <w:rsid w:val="002552D3"/>
    <w:rsid w:val="00255405"/>
    <w:rsid w:val="0025751F"/>
    <w:rsid w:val="0026074B"/>
    <w:rsid w:val="00261167"/>
    <w:rsid w:val="00262644"/>
    <w:rsid w:val="002661FE"/>
    <w:rsid w:val="00266BED"/>
    <w:rsid w:val="00267646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751D9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B7B0E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080D"/>
    <w:rsid w:val="002F23D2"/>
    <w:rsid w:val="002F2AE2"/>
    <w:rsid w:val="002F334B"/>
    <w:rsid w:val="002F7ABD"/>
    <w:rsid w:val="00300C4B"/>
    <w:rsid w:val="00303CE4"/>
    <w:rsid w:val="00304587"/>
    <w:rsid w:val="003109E0"/>
    <w:rsid w:val="00310E78"/>
    <w:rsid w:val="00311594"/>
    <w:rsid w:val="00312247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55C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52E"/>
    <w:rsid w:val="00381CF2"/>
    <w:rsid w:val="00382D5C"/>
    <w:rsid w:val="00384E89"/>
    <w:rsid w:val="00385E51"/>
    <w:rsid w:val="00385FBC"/>
    <w:rsid w:val="00387998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97F5E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A06"/>
    <w:rsid w:val="003C7B59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6AD2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7DA"/>
    <w:rsid w:val="004009F5"/>
    <w:rsid w:val="00401816"/>
    <w:rsid w:val="0040224F"/>
    <w:rsid w:val="0040361A"/>
    <w:rsid w:val="00405E6C"/>
    <w:rsid w:val="00407CED"/>
    <w:rsid w:val="004107F5"/>
    <w:rsid w:val="0041280C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3932"/>
    <w:rsid w:val="004840BB"/>
    <w:rsid w:val="004842CE"/>
    <w:rsid w:val="00484D14"/>
    <w:rsid w:val="00485292"/>
    <w:rsid w:val="004873C4"/>
    <w:rsid w:val="0048782C"/>
    <w:rsid w:val="004911CD"/>
    <w:rsid w:val="004915A9"/>
    <w:rsid w:val="0049317B"/>
    <w:rsid w:val="004939C2"/>
    <w:rsid w:val="00493AC5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291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207"/>
    <w:rsid w:val="00514544"/>
    <w:rsid w:val="00514D96"/>
    <w:rsid w:val="00515DE1"/>
    <w:rsid w:val="00516772"/>
    <w:rsid w:val="00516ECD"/>
    <w:rsid w:val="00520526"/>
    <w:rsid w:val="005210C1"/>
    <w:rsid w:val="005214DF"/>
    <w:rsid w:val="00521736"/>
    <w:rsid w:val="005219BB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0958"/>
    <w:rsid w:val="00551D3B"/>
    <w:rsid w:val="00552109"/>
    <w:rsid w:val="00552CD6"/>
    <w:rsid w:val="005542F6"/>
    <w:rsid w:val="005546E7"/>
    <w:rsid w:val="00554E6A"/>
    <w:rsid w:val="00555D35"/>
    <w:rsid w:val="005573AC"/>
    <w:rsid w:val="005578EE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13A"/>
    <w:rsid w:val="005949C1"/>
    <w:rsid w:val="00595014"/>
    <w:rsid w:val="00595019"/>
    <w:rsid w:val="00595AB2"/>
    <w:rsid w:val="0059663C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6EE7"/>
    <w:rsid w:val="006279A9"/>
    <w:rsid w:val="00627D38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008"/>
    <w:rsid w:val="006464F3"/>
    <w:rsid w:val="006466CB"/>
    <w:rsid w:val="00647415"/>
    <w:rsid w:val="00647857"/>
    <w:rsid w:val="00650770"/>
    <w:rsid w:val="00651129"/>
    <w:rsid w:val="00656AEA"/>
    <w:rsid w:val="00660EAA"/>
    <w:rsid w:val="00661FF8"/>
    <w:rsid w:val="006629B9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557"/>
    <w:rsid w:val="006B1B8A"/>
    <w:rsid w:val="006B2827"/>
    <w:rsid w:val="006B2A2D"/>
    <w:rsid w:val="006B409E"/>
    <w:rsid w:val="006B447D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6CBC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4BA4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E23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2A2D"/>
    <w:rsid w:val="0079334D"/>
    <w:rsid w:val="007935C2"/>
    <w:rsid w:val="0079406C"/>
    <w:rsid w:val="0079407E"/>
    <w:rsid w:val="0079530C"/>
    <w:rsid w:val="0079571C"/>
    <w:rsid w:val="00795C93"/>
    <w:rsid w:val="00797D44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0CF9"/>
    <w:rsid w:val="007C12B5"/>
    <w:rsid w:val="007C2DF7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2FD7"/>
    <w:rsid w:val="007E3F16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5C4B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07D7D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20F"/>
    <w:rsid w:val="0086788D"/>
    <w:rsid w:val="00867CA1"/>
    <w:rsid w:val="00871E63"/>
    <w:rsid w:val="008720CB"/>
    <w:rsid w:val="0087315E"/>
    <w:rsid w:val="008731E6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5D20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5632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A79C4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7165"/>
    <w:rsid w:val="008E02C6"/>
    <w:rsid w:val="008E196E"/>
    <w:rsid w:val="008E1B76"/>
    <w:rsid w:val="008E1B88"/>
    <w:rsid w:val="008E78A5"/>
    <w:rsid w:val="008E7934"/>
    <w:rsid w:val="008F01F9"/>
    <w:rsid w:val="008F2AC4"/>
    <w:rsid w:val="008F3DD5"/>
    <w:rsid w:val="008F45D1"/>
    <w:rsid w:val="008F5DCE"/>
    <w:rsid w:val="008F6405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972"/>
    <w:rsid w:val="00907D16"/>
    <w:rsid w:val="00907D76"/>
    <w:rsid w:val="009100A0"/>
    <w:rsid w:val="00912047"/>
    <w:rsid w:val="00913949"/>
    <w:rsid w:val="00914207"/>
    <w:rsid w:val="009143E1"/>
    <w:rsid w:val="0091442D"/>
    <w:rsid w:val="0092012A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6E"/>
    <w:rsid w:val="00954DCA"/>
    <w:rsid w:val="0095526C"/>
    <w:rsid w:val="0095546D"/>
    <w:rsid w:val="00955988"/>
    <w:rsid w:val="00955DDD"/>
    <w:rsid w:val="00956C1C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5EB9"/>
    <w:rsid w:val="009E68A3"/>
    <w:rsid w:val="009F03BD"/>
    <w:rsid w:val="009F0C38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05BC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0472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6EF6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076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1AA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26F8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47F05"/>
    <w:rsid w:val="00B547A0"/>
    <w:rsid w:val="00B547DA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3EAE"/>
    <w:rsid w:val="00B65B7A"/>
    <w:rsid w:val="00B66F1A"/>
    <w:rsid w:val="00B66FF6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683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767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158"/>
    <w:rsid w:val="00BC2F78"/>
    <w:rsid w:val="00BC32F7"/>
    <w:rsid w:val="00BC4704"/>
    <w:rsid w:val="00BC4DFB"/>
    <w:rsid w:val="00BD01D5"/>
    <w:rsid w:val="00BD024B"/>
    <w:rsid w:val="00BD3D0E"/>
    <w:rsid w:val="00BD4EC4"/>
    <w:rsid w:val="00BD70C1"/>
    <w:rsid w:val="00BD7A40"/>
    <w:rsid w:val="00BD7AEF"/>
    <w:rsid w:val="00BE22D0"/>
    <w:rsid w:val="00BE3001"/>
    <w:rsid w:val="00BE4607"/>
    <w:rsid w:val="00BE6CA5"/>
    <w:rsid w:val="00BE7289"/>
    <w:rsid w:val="00BE75BD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44C"/>
    <w:rsid w:val="00C129A0"/>
    <w:rsid w:val="00C12AA9"/>
    <w:rsid w:val="00C12E6D"/>
    <w:rsid w:val="00C139EF"/>
    <w:rsid w:val="00C14262"/>
    <w:rsid w:val="00C14500"/>
    <w:rsid w:val="00C14564"/>
    <w:rsid w:val="00C217FF"/>
    <w:rsid w:val="00C22D43"/>
    <w:rsid w:val="00C23213"/>
    <w:rsid w:val="00C23FC0"/>
    <w:rsid w:val="00C256B7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6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5A16"/>
    <w:rsid w:val="00C86A8B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63A8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547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2953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3CA7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3A6A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6367"/>
    <w:rsid w:val="00D463F9"/>
    <w:rsid w:val="00D466B8"/>
    <w:rsid w:val="00D46CD2"/>
    <w:rsid w:val="00D4712A"/>
    <w:rsid w:val="00D50A95"/>
    <w:rsid w:val="00D512CA"/>
    <w:rsid w:val="00D5439F"/>
    <w:rsid w:val="00D54B66"/>
    <w:rsid w:val="00D54D33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2E53"/>
    <w:rsid w:val="00D8358D"/>
    <w:rsid w:val="00D8362C"/>
    <w:rsid w:val="00D850B3"/>
    <w:rsid w:val="00D86388"/>
    <w:rsid w:val="00D87EF2"/>
    <w:rsid w:val="00D906CC"/>
    <w:rsid w:val="00D90FBC"/>
    <w:rsid w:val="00D91531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58A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1E8B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2CF2"/>
    <w:rsid w:val="00E53C31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4A18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23B"/>
    <w:rsid w:val="00E905CA"/>
    <w:rsid w:val="00E90981"/>
    <w:rsid w:val="00E91502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339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5F52"/>
    <w:rsid w:val="00EE63EB"/>
    <w:rsid w:val="00EE6A84"/>
    <w:rsid w:val="00EE7A93"/>
    <w:rsid w:val="00EE7E62"/>
    <w:rsid w:val="00EE7F12"/>
    <w:rsid w:val="00EE7F85"/>
    <w:rsid w:val="00EF1716"/>
    <w:rsid w:val="00EF1772"/>
    <w:rsid w:val="00EF18DC"/>
    <w:rsid w:val="00EF1EEA"/>
    <w:rsid w:val="00EF3439"/>
    <w:rsid w:val="00EF3647"/>
    <w:rsid w:val="00EF5FBC"/>
    <w:rsid w:val="00EF6122"/>
    <w:rsid w:val="00EF69DF"/>
    <w:rsid w:val="00EF7AAD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076DF"/>
    <w:rsid w:val="00F10054"/>
    <w:rsid w:val="00F1055D"/>
    <w:rsid w:val="00F11C16"/>
    <w:rsid w:val="00F13062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01B"/>
    <w:rsid w:val="00F40103"/>
    <w:rsid w:val="00F403BD"/>
    <w:rsid w:val="00F422F5"/>
    <w:rsid w:val="00F43EAC"/>
    <w:rsid w:val="00F44CBA"/>
    <w:rsid w:val="00F4606B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3AF4"/>
    <w:rsid w:val="00F53B47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E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08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2D0D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2AAA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903"/>
  <w15:docId w15:val="{9824A577-63E2-4E26-8900-BB9B9B9A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B3547"/>
    <w:pPr>
      <w:tabs>
        <w:tab w:val="left" w:pos="440"/>
        <w:tab w:val="right" w:leader="dot" w:pos="9345"/>
      </w:tabs>
      <w:ind w:right="1416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B6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423-C334-47C2-8AB8-5C38AC4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64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Аббасова Елена Сергеевна</cp:lastModifiedBy>
  <cp:revision>2</cp:revision>
  <cp:lastPrinted>2017-06-23T15:19:00Z</cp:lastPrinted>
  <dcterms:created xsi:type="dcterms:W3CDTF">2022-11-03T12:28:00Z</dcterms:created>
  <dcterms:modified xsi:type="dcterms:W3CDTF">2022-11-03T12:28:00Z</dcterms:modified>
</cp:coreProperties>
</file>